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9B" w:rsidRDefault="008C130C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Ы СОГЛАСЕН?</w:t>
      </w:r>
    </w:p>
    <w:p w:rsidR="008C130C" w:rsidRPr="008C130C" w:rsidRDefault="008C130C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3D0" w:rsidRDefault="008C130C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ма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8C1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8C130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е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30C" w:rsidRDefault="008C130C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м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болезнь.</w:t>
      </w:r>
    </w:p>
    <w:p w:rsidR="00D9675B" w:rsidRDefault="008C130C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ма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лезнь, которая излечима.</w:t>
      </w: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ком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омби.</w:t>
      </w: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м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мереть от передозировки наркотика.</w:t>
      </w: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м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умереть от СПИДа.</w:t>
      </w: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нарком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зей.</w:t>
      </w:r>
    </w:p>
    <w:p w:rsidR="008C130C" w:rsidRPr="008C130C" w:rsidRDefault="00D9675B" w:rsidP="008C130C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63D0" w:rsidRPr="008C130C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3D0" w:rsidRDefault="00D9675B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F0FF5" wp14:editId="0D0404AC">
            <wp:extent cx="2912534" cy="3115733"/>
            <wp:effectExtent l="0" t="0" r="2540" b="8890"/>
            <wp:docPr id="3" name="Рисунок 3" descr="C:\Users\Администратор\Downloads\100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10001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0" t="37884" r="73429" b="36810"/>
                    <a:stretch/>
                  </pic:blipFill>
                  <pic:spPr bwMode="auto">
                    <a:xfrm>
                      <a:off x="0" y="0"/>
                      <a:ext cx="2892155" cy="30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363D0" w:rsidRDefault="003363D0" w:rsidP="00DC4657">
      <w:pPr>
        <w:spacing w:after="0" w:line="240" w:lineRule="auto"/>
        <w:ind w:right="-5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ость – время, когда ты каждый день строишь свою будущую жизнь.</w:t>
      </w:r>
    </w:p>
    <w:p w:rsidR="00D9675B" w:rsidRDefault="00D9675B" w:rsidP="00D9675B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НАРКОМАНОВ НЕТ БУДУЩЕГО!</w:t>
      </w:r>
    </w:p>
    <w:p w:rsidR="00D9675B" w:rsidRP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EE38CD" w:rsidP="00EE38CD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5FA097" wp14:editId="55A080EB">
            <wp:extent cx="2562577" cy="4052711"/>
            <wp:effectExtent l="0" t="0" r="9525" b="5080"/>
            <wp:docPr id="4" name="Рисунок 4" descr="C:\Users\Администратор\Downloads\23711607075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237116070752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6" t="3040" r="38564" b="43581"/>
                    <a:stretch/>
                  </pic:blipFill>
                  <pic:spPr bwMode="auto">
                    <a:xfrm>
                      <a:off x="0" y="0"/>
                      <a:ext cx="2559956" cy="404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D9675B" w:rsidRDefault="00D9675B" w:rsidP="00D9675B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8D4B16" w:rsidRDefault="00DC4657" w:rsidP="008D4B1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r w:rsidR="00F2118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Гагаринский социально-реабилитационный центр для несовершеннолетних «Яуза»</w:t>
      </w:r>
    </w:p>
    <w:p w:rsidR="00DC4657" w:rsidRPr="00D9675B" w:rsidRDefault="00DC4657" w:rsidP="008D4B1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DC46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СОГБУ СРЦН «Яуза»)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Октябрьская д.8 </w:t>
      </w:r>
    </w:p>
    <w:p w:rsidR="00DC4657" w:rsidRPr="00DC4657" w:rsidRDefault="00DC4657" w:rsidP="00DC4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657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DC4657" w:rsidRPr="00DC4657" w:rsidTr="00915604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4657" w:rsidRPr="00DC4657" w:rsidRDefault="00DC4657" w:rsidP="00DC4657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C4657" w:rsidRDefault="00DC4657" w:rsidP="00DC4657">
      <w:pPr>
        <w:rPr>
          <w:rFonts w:ascii="Times New Roman" w:hAnsi="Times New Roman" w:cs="Times New Roman"/>
          <w:b/>
          <w:sz w:val="48"/>
          <w:szCs w:val="24"/>
        </w:rPr>
      </w:pPr>
    </w:p>
    <w:p w:rsidR="009B3AB2" w:rsidRPr="00F21182" w:rsidRDefault="00C84238" w:rsidP="00DC4657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21182">
        <w:rPr>
          <w:rFonts w:ascii="Times New Roman" w:hAnsi="Times New Roman" w:cs="Times New Roman"/>
          <w:b/>
          <w:sz w:val="48"/>
          <w:szCs w:val="24"/>
        </w:rPr>
        <w:t>«</w:t>
      </w:r>
      <w:r w:rsidR="00CD38F5">
        <w:rPr>
          <w:rFonts w:ascii="Times New Roman" w:hAnsi="Times New Roman" w:cs="Times New Roman"/>
          <w:b/>
          <w:sz w:val="48"/>
          <w:szCs w:val="24"/>
        </w:rPr>
        <w:t>Твоя жизнь в твоих руках</w:t>
      </w:r>
      <w:r w:rsidR="00F21182" w:rsidRPr="00F21182">
        <w:rPr>
          <w:rFonts w:ascii="Times New Roman" w:hAnsi="Times New Roman" w:cs="Times New Roman"/>
          <w:b/>
          <w:sz w:val="48"/>
          <w:szCs w:val="24"/>
        </w:rPr>
        <w:t>»</w:t>
      </w:r>
    </w:p>
    <w:p w:rsidR="006A1B7B" w:rsidRDefault="00D40140" w:rsidP="00D4014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401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(памятка для подростков)</w:t>
      </w:r>
    </w:p>
    <w:p w:rsidR="00D40140" w:rsidRPr="00D40140" w:rsidRDefault="00D40140" w:rsidP="009B3AB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18955" wp14:editId="4CFE78CA">
            <wp:extent cx="2370667" cy="2460978"/>
            <wp:effectExtent l="0" t="0" r="0" b="0"/>
            <wp:docPr id="1" name="Рисунок 1" descr="C:\Users\Администратор\Downloads\10001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10001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43209" r="3684" b="10978"/>
                    <a:stretch/>
                  </pic:blipFill>
                  <pic:spPr bwMode="auto">
                    <a:xfrm>
                      <a:off x="0" y="0"/>
                      <a:ext cx="2380719" cy="24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8F5" w:rsidRDefault="00CD38F5" w:rsidP="009B3AB2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10051" w:rsidRDefault="00D40140" w:rsidP="00D40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</w:t>
      </w:r>
      <w:r w:rsidR="00C84238">
        <w:rPr>
          <w:rFonts w:ascii="Times New Roman" w:hAnsi="Times New Roman" w:cs="Times New Roman"/>
          <w:sz w:val="24"/>
          <w:szCs w:val="24"/>
        </w:rPr>
        <w:t>Карманово</w:t>
      </w:r>
    </w:p>
    <w:p w:rsidR="00D9675B" w:rsidRDefault="00D9675B" w:rsidP="000368A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0140" w:rsidRDefault="00994007" w:rsidP="000368A5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4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орогой друг!</w:t>
      </w:r>
      <w:r w:rsidR="005539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</w:t>
      </w:r>
    </w:p>
    <w:p w:rsidR="00994007" w:rsidRDefault="00994007" w:rsidP="0099400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годня многие молодые люди знают, </w:t>
      </w:r>
      <w:r w:rsidR="005539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такое наркотики, где их можно купить и считают допустимым употребление в небольших дозах. Под влиянием друзей, фильмов, телепередач, журналов некоторые считают употребление наркотиков модными и безопасными. Так ли это? </w:t>
      </w:r>
      <w:r w:rsidRPr="00994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ля чего молодые люди употребляют наркотики?</w:t>
      </w:r>
    </w:p>
    <w:p w:rsidR="00994007" w:rsidRDefault="00994007" w:rsidP="0099400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тобы поймать «кайф»;</w:t>
      </w:r>
    </w:p>
    <w:p w:rsidR="00994007" w:rsidRDefault="00994007" w:rsidP="0099400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чувства любопытства испытать новые ощущения;</w:t>
      </w:r>
    </w:p>
    <w:p w:rsidR="00994007" w:rsidRDefault="00994007" w:rsidP="0099400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нечего делать;</w:t>
      </w:r>
    </w:p>
    <w:p w:rsidR="00994007" w:rsidRDefault="00994007" w:rsidP="0099400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 влиянием друзей и знакомых в компании;</w:t>
      </w:r>
    </w:p>
    <w:p w:rsidR="00994007" w:rsidRDefault="00994007" w:rsidP="0099400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 влиянием взрослого наркомана.</w:t>
      </w:r>
    </w:p>
    <w:p w:rsidR="00994007" w:rsidRDefault="00994007" w:rsidP="00994007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9400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аковы ощущения от употребления наркотиков!</w:t>
      </w:r>
    </w:p>
    <w:p w:rsidR="001676EF" w:rsidRDefault="00994007" w:rsidP="0099400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4007">
        <w:rPr>
          <w:rFonts w:ascii="Times New Roman" w:hAnsi="Times New Roman" w:cs="Times New Roman"/>
          <w:noProof/>
          <w:sz w:val="28"/>
          <w:szCs w:val="28"/>
          <w:lang w:eastAsia="ru-RU"/>
        </w:rPr>
        <w:t>Посл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родолжительных минут «кайфа», галлюцинаций и эйфории появляется жар, слабость, шум в ушах, головная боль, нарушения со сторон</w:t>
      </w:r>
      <w:r w:rsidR="005539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сердечно-сосудистой </w:t>
      </w:r>
      <w:r w:rsidR="00553919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ы  и дыхания, озноб, тошнота, рвота, слабость, сильные боли в мышцах. Чем моложе организм, тем страшнее последствия потребления наркотических и токсических веществ. Никогда не знаешь, после какой дозы станешь наркоманом: одни сразу, другие через месяц, но при употреблении наркотиков больными становятся все.</w:t>
      </w:r>
    </w:p>
    <w:p w:rsidR="00994007" w:rsidRDefault="001676EF" w:rsidP="001676EF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676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 чем вред наркомании?</w:t>
      </w:r>
    </w:p>
    <w:p w:rsidR="001676EF" w:rsidRDefault="001676EF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м начинает разрушаться, сгорают  нервные клет</w:t>
      </w:r>
      <w:r w:rsidR="00D11812">
        <w:rPr>
          <w:rFonts w:ascii="Times New Roman" w:hAnsi="Times New Roman" w:cs="Times New Roman"/>
          <w:noProof/>
          <w:sz w:val="28"/>
          <w:szCs w:val="28"/>
          <w:lang w:eastAsia="ru-RU"/>
        </w:rPr>
        <w:t>ки, снижаются защитные реакции организма. Наркотики вызывают предраковые процессы в легких, атрофию мозга, разрушают кровь.</w:t>
      </w:r>
    </w:p>
    <w:p w:rsidR="00D11812" w:rsidRDefault="00D11812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команы – потенциальные преступники. Стремясь получить свою дозу наркотика, часто прибегают к насилию, преступлению.</w:t>
      </w:r>
    </w:p>
    <w:p w:rsidR="00D11812" w:rsidRDefault="00D11812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команов преследуют навязчивые идеи, чрезмерная раздражительность, часто наркоманы прибегают к попытке покончить с собой.</w:t>
      </w:r>
    </w:p>
    <w:p w:rsidR="003363D0" w:rsidRDefault="009E5CD3" w:rsidP="001676E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следствия от употребления наркотиков</w:t>
      </w:r>
      <w:r w:rsidR="003363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ркомания – это болезнь и смертельный исход неизбежен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есплодие, эректильная дисфункция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ражение ВИЧ, СПИД, вирусные гепатиты ВиС. </w:t>
      </w:r>
    </w:p>
    <w:p w:rsidR="009E5CD3" w:rsidRDefault="003363D0" w:rsidP="001676E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теря друзей и близких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лед  за мнимым удовольствием от принятия наркотиков наступают ужасные физические муки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трата физического здоровья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ко снижение умственных способностей.</w:t>
      </w:r>
    </w:p>
    <w:p w:rsidR="003363D0" w:rsidRDefault="003363D0" w:rsidP="001676E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окий риск заражения СПИДом, другими инфекционными заболеваниями.</w:t>
      </w:r>
    </w:p>
    <w:p w:rsidR="003363D0" w:rsidRPr="003363D0" w:rsidRDefault="003363D0" w:rsidP="001676EF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моги  себе и близким, НЕ ДОПУСТИ появления в своей жизни наркотиков!</w:t>
      </w:r>
    </w:p>
    <w:sectPr w:rsidR="003363D0" w:rsidRPr="003363D0" w:rsidSect="00553919">
      <w:pgSz w:w="16838" w:h="11906" w:orient="landscape"/>
      <w:pgMar w:top="567" w:right="567" w:bottom="567" w:left="567" w:header="709" w:footer="709" w:gutter="0"/>
      <w:cols w:num="3" w:space="8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F6FCC"/>
    <w:multiLevelType w:val="hybridMultilevel"/>
    <w:tmpl w:val="ED5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A143C"/>
    <w:multiLevelType w:val="hybridMultilevel"/>
    <w:tmpl w:val="07F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44951"/>
    <w:multiLevelType w:val="hybridMultilevel"/>
    <w:tmpl w:val="E730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9037C"/>
    <w:multiLevelType w:val="hybridMultilevel"/>
    <w:tmpl w:val="AFEA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D4787"/>
    <w:multiLevelType w:val="hybridMultilevel"/>
    <w:tmpl w:val="D0D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DE7"/>
    <w:rsid w:val="000368A5"/>
    <w:rsid w:val="00037DF1"/>
    <w:rsid w:val="00045800"/>
    <w:rsid w:val="000C64A8"/>
    <w:rsid w:val="00122E70"/>
    <w:rsid w:val="001676EF"/>
    <w:rsid w:val="001D4DE7"/>
    <w:rsid w:val="00216039"/>
    <w:rsid w:val="00216310"/>
    <w:rsid w:val="0021779E"/>
    <w:rsid w:val="00235C62"/>
    <w:rsid w:val="003363D0"/>
    <w:rsid w:val="0034560A"/>
    <w:rsid w:val="00436464"/>
    <w:rsid w:val="004872A8"/>
    <w:rsid w:val="00506017"/>
    <w:rsid w:val="0055272B"/>
    <w:rsid w:val="00553919"/>
    <w:rsid w:val="00580D1F"/>
    <w:rsid w:val="00581EB7"/>
    <w:rsid w:val="00626D00"/>
    <w:rsid w:val="006870DC"/>
    <w:rsid w:val="006A1B7B"/>
    <w:rsid w:val="006C2915"/>
    <w:rsid w:val="006F7341"/>
    <w:rsid w:val="00774B58"/>
    <w:rsid w:val="007762E2"/>
    <w:rsid w:val="007A58E0"/>
    <w:rsid w:val="0087033F"/>
    <w:rsid w:val="008A1A9B"/>
    <w:rsid w:val="008C130C"/>
    <w:rsid w:val="008D4B16"/>
    <w:rsid w:val="00916C5C"/>
    <w:rsid w:val="00933595"/>
    <w:rsid w:val="00994007"/>
    <w:rsid w:val="009B3AB2"/>
    <w:rsid w:val="009C0E38"/>
    <w:rsid w:val="009E5CD3"/>
    <w:rsid w:val="00A50DAA"/>
    <w:rsid w:val="00B10051"/>
    <w:rsid w:val="00B31040"/>
    <w:rsid w:val="00B448BB"/>
    <w:rsid w:val="00BC0480"/>
    <w:rsid w:val="00C140E7"/>
    <w:rsid w:val="00C84238"/>
    <w:rsid w:val="00CD38F5"/>
    <w:rsid w:val="00CF1475"/>
    <w:rsid w:val="00D11812"/>
    <w:rsid w:val="00D333E9"/>
    <w:rsid w:val="00D40140"/>
    <w:rsid w:val="00D6412A"/>
    <w:rsid w:val="00D9675B"/>
    <w:rsid w:val="00DC4657"/>
    <w:rsid w:val="00E155BA"/>
    <w:rsid w:val="00EE38CD"/>
    <w:rsid w:val="00F20C11"/>
    <w:rsid w:val="00F21182"/>
    <w:rsid w:val="00F631D7"/>
    <w:rsid w:val="00FC78AD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7F3CE-0871-402C-814B-A113D957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5C6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06017"/>
    <w:pPr>
      <w:ind w:left="720"/>
      <w:contextualSpacing/>
    </w:pPr>
  </w:style>
  <w:style w:type="paragraph" w:customStyle="1" w:styleId="1">
    <w:name w:val="Обычный1"/>
    <w:rsid w:val="000C64A8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14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9245-B26A-49DF-B9BE-0889FA9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22-03-10T11:34:00Z</cp:lastPrinted>
  <dcterms:created xsi:type="dcterms:W3CDTF">2016-09-22T12:39:00Z</dcterms:created>
  <dcterms:modified xsi:type="dcterms:W3CDTF">2023-02-01T11:48:00Z</dcterms:modified>
</cp:coreProperties>
</file>